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09DBE" w14:textId="77777777" w:rsidR="00360CC4" w:rsidRPr="00EF6477" w:rsidRDefault="009D64BC" w:rsidP="001C03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EF6477">
        <w:rPr>
          <w:b/>
          <w:sz w:val="20"/>
          <w:szCs w:val="20"/>
        </w:rPr>
        <w:t>MINISTERIO DE EDUCACIÓN NACIONAL</w:t>
      </w:r>
    </w:p>
    <w:p w14:paraId="74606C0B" w14:textId="77777777" w:rsidR="00360CC4" w:rsidRPr="00EF6477" w:rsidRDefault="009D64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0"/>
          <w:szCs w:val="20"/>
        </w:rPr>
      </w:pPr>
      <w:r w:rsidRPr="00EF6477">
        <w:rPr>
          <w:b/>
          <w:sz w:val="20"/>
          <w:szCs w:val="20"/>
        </w:rPr>
        <w:t>DIRECCIÓN DE CALIDAD</w:t>
      </w:r>
    </w:p>
    <w:p w14:paraId="321DE306" w14:textId="77777777" w:rsidR="00360CC4" w:rsidRPr="00EF6477" w:rsidRDefault="009D64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0"/>
          <w:szCs w:val="20"/>
        </w:rPr>
      </w:pPr>
      <w:r w:rsidRPr="00EF6477">
        <w:rPr>
          <w:b/>
          <w:sz w:val="20"/>
          <w:szCs w:val="20"/>
        </w:rPr>
        <w:t xml:space="preserve">SUBDIRECCIÓN DE REFERENTES DE LA CALIDAD EDUCATIVA </w:t>
      </w:r>
    </w:p>
    <w:p w14:paraId="3F9B2EED" w14:textId="77777777" w:rsidR="00360CC4" w:rsidRPr="00EF6477" w:rsidRDefault="00AC4E03" w:rsidP="00AC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0"/>
          <w:szCs w:val="20"/>
        </w:rPr>
      </w:pPr>
      <w:r w:rsidRPr="00EF6477">
        <w:rPr>
          <w:b/>
          <w:sz w:val="20"/>
          <w:szCs w:val="20"/>
        </w:rPr>
        <w:t>DÍA E</w:t>
      </w:r>
    </w:p>
    <w:p w14:paraId="3F641A75" w14:textId="77777777" w:rsidR="00AC4E03" w:rsidRPr="00EF6477" w:rsidRDefault="00AC4E03" w:rsidP="00AC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18"/>
          <w:szCs w:val="18"/>
        </w:rPr>
      </w:pPr>
      <w:r w:rsidRPr="00EF6477">
        <w:rPr>
          <w:b/>
          <w:sz w:val="18"/>
          <w:szCs w:val="18"/>
        </w:rPr>
        <w:t xml:space="preserve">Anexo </w:t>
      </w:r>
      <w:r w:rsidR="00EF6477" w:rsidRPr="00EF6477">
        <w:rPr>
          <w:b/>
          <w:sz w:val="18"/>
          <w:szCs w:val="18"/>
        </w:rPr>
        <w:t>3</w:t>
      </w:r>
    </w:p>
    <w:p w14:paraId="7E57C49B" w14:textId="77777777" w:rsidR="00AF41D8" w:rsidRPr="00EF6477" w:rsidRDefault="001C031D" w:rsidP="00AF4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sz w:val="18"/>
          <w:szCs w:val="18"/>
        </w:rPr>
      </w:pPr>
      <w:r w:rsidRPr="00EF6477">
        <w:rPr>
          <w:bCs/>
          <w:sz w:val="18"/>
          <w:szCs w:val="18"/>
        </w:rPr>
        <w:t xml:space="preserve">Por favor escriba sus </w:t>
      </w:r>
      <w:r w:rsidR="00AF41D8" w:rsidRPr="00EF6477">
        <w:rPr>
          <w:bCs/>
          <w:sz w:val="18"/>
          <w:szCs w:val="18"/>
        </w:rPr>
        <w:t>conclusiones</w:t>
      </w:r>
      <w:r w:rsidRPr="00EF6477">
        <w:rPr>
          <w:bCs/>
          <w:sz w:val="18"/>
          <w:szCs w:val="18"/>
        </w:rPr>
        <w:t xml:space="preserve"> e</w:t>
      </w:r>
      <w:r w:rsidR="00E9086B" w:rsidRPr="00EF6477">
        <w:rPr>
          <w:bCs/>
          <w:sz w:val="18"/>
          <w:szCs w:val="18"/>
        </w:rPr>
        <w:t>n</w:t>
      </w:r>
      <w:r w:rsidRPr="00EF6477">
        <w:rPr>
          <w:bCs/>
          <w:sz w:val="18"/>
          <w:szCs w:val="18"/>
        </w:rPr>
        <w:t xml:space="preserve"> cada etapa propuesta</w:t>
      </w:r>
      <w:r w:rsidR="00AF41D8" w:rsidRPr="00EF6477">
        <w:rPr>
          <w:bCs/>
          <w:sz w:val="18"/>
          <w:szCs w:val="18"/>
        </w:rPr>
        <w:t>,</w:t>
      </w:r>
      <w:r w:rsidRPr="00EF6477">
        <w:rPr>
          <w:bCs/>
          <w:sz w:val="18"/>
          <w:szCs w:val="18"/>
        </w:rPr>
        <w:t xml:space="preserve"> e </w:t>
      </w:r>
      <w:r w:rsidR="00E9086B" w:rsidRPr="00EF6477">
        <w:rPr>
          <w:bCs/>
          <w:sz w:val="18"/>
          <w:szCs w:val="18"/>
        </w:rPr>
        <w:t>identifique las</w:t>
      </w:r>
      <w:r w:rsidRPr="00EF6477">
        <w:rPr>
          <w:bCs/>
          <w:sz w:val="18"/>
          <w:szCs w:val="18"/>
        </w:rPr>
        <w:t xml:space="preserve"> </w:t>
      </w:r>
      <w:r w:rsidR="00AF41D8" w:rsidRPr="00EF6477">
        <w:rPr>
          <w:bCs/>
          <w:sz w:val="18"/>
          <w:szCs w:val="18"/>
        </w:rPr>
        <w:t>fortaleza</w:t>
      </w:r>
      <w:r w:rsidRPr="00EF6477">
        <w:rPr>
          <w:bCs/>
          <w:sz w:val="18"/>
          <w:szCs w:val="18"/>
        </w:rPr>
        <w:t>s</w:t>
      </w:r>
      <w:r w:rsidR="00AF41D8" w:rsidRPr="00EF6477">
        <w:rPr>
          <w:bCs/>
          <w:sz w:val="18"/>
          <w:szCs w:val="18"/>
        </w:rPr>
        <w:t xml:space="preserve"> y oportunidad</w:t>
      </w:r>
      <w:r w:rsidRPr="00EF6477">
        <w:rPr>
          <w:bCs/>
          <w:sz w:val="18"/>
          <w:szCs w:val="18"/>
        </w:rPr>
        <w:t>es</w:t>
      </w:r>
      <w:r w:rsidR="00AF41D8" w:rsidRPr="00EF6477">
        <w:rPr>
          <w:bCs/>
          <w:sz w:val="18"/>
          <w:szCs w:val="18"/>
        </w:rPr>
        <w:t xml:space="preserve"> de mejora</w:t>
      </w:r>
      <w:r w:rsidR="00E9086B" w:rsidRPr="00EF6477">
        <w:rPr>
          <w:bCs/>
          <w:sz w:val="18"/>
          <w:szCs w:val="18"/>
        </w:rPr>
        <w:t xml:space="preserve"> en cada una de ellas. Este insumo puede </w:t>
      </w:r>
      <w:r w:rsidR="00AF41D8" w:rsidRPr="00EF6477">
        <w:rPr>
          <w:bCs/>
          <w:sz w:val="18"/>
          <w:szCs w:val="18"/>
        </w:rPr>
        <w:t>pueden servir como punto de partida para</w:t>
      </w:r>
      <w:r w:rsidR="00E9086B" w:rsidRPr="00EF6477">
        <w:rPr>
          <w:bCs/>
          <w:sz w:val="18"/>
          <w:szCs w:val="18"/>
        </w:rPr>
        <w:t xml:space="preserve"> diseñar y </w:t>
      </w:r>
      <w:r w:rsidR="00AF41D8" w:rsidRPr="00EF6477">
        <w:rPr>
          <w:bCs/>
          <w:sz w:val="18"/>
          <w:szCs w:val="18"/>
        </w:rPr>
        <w:t>desarrollar proceso</w:t>
      </w:r>
      <w:r w:rsidRPr="00EF6477">
        <w:rPr>
          <w:bCs/>
          <w:sz w:val="18"/>
          <w:szCs w:val="18"/>
        </w:rPr>
        <w:t>s</w:t>
      </w:r>
      <w:r w:rsidR="00AF41D8" w:rsidRPr="00EF6477">
        <w:rPr>
          <w:bCs/>
          <w:sz w:val="18"/>
          <w:szCs w:val="18"/>
        </w:rPr>
        <w:t xml:space="preserve"> de </w:t>
      </w:r>
      <w:r w:rsidRPr="00EF6477">
        <w:rPr>
          <w:bCs/>
          <w:sz w:val="18"/>
          <w:szCs w:val="18"/>
        </w:rPr>
        <w:t>mejora en el establecimiento educativo.</w:t>
      </w:r>
      <w:r w:rsidR="00AF41D8" w:rsidRPr="00EF6477">
        <w:rPr>
          <w:bCs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4"/>
        <w:gridCol w:w="4735"/>
        <w:gridCol w:w="3874"/>
        <w:gridCol w:w="3874"/>
      </w:tblGrid>
      <w:tr w:rsidR="00EF6477" w:rsidRPr="00EF6477" w14:paraId="59A0A467" w14:textId="77777777" w:rsidTr="00506A52">
        <w:trPr>
          <w:trHeight w:val="364"/>
        </w:trPr>
        <w:tc>
          <w:tcPr>
            <w:tcW w:w="1784" w:type="dxa"/>
          </w:tcPr>
          <w:p w14:paraId="081E60CE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  <w:r w:rsidRPr="00EF6477">
              <w:rPr>
                <w:b/>
                <w:sz w:val="18"/>
                <w:szCs w:val="18"/>
              </w:rPr>
              <w:t>ETAPA</w:t>
            </w:r>
          </w:p>
        </w:tc>
        <w:tc>
          <w:tcPr>
            <w:tcW w:w="4735" w:type="dxa"/>
          </w:tcPr>
          <w:p w14:paraId="107460EE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  <w:r w:rsidRPr="00EF6477">
              <w:rPr>
                <w:b/>
                <w:sz w:val="18"/>
                <w:szCs w:val="18"/>
              </w:rPr>
              <w:t>Conclusiones</w:t>
            </w:r>
          </w:p>
        </w:tc>
        <w:tc>
          <w:tcPr>
            <w:tcW w:w="3874" w:type="dxa"/>
          </w:tcPr>
          <w:p w14:paraId="5BB756BD" w14:textId="77777777" w:rsidR="00506A52" w:rsidRPr="00EF6477" w:rsidRDefault="00506A52" w:rsidP="00506A52">
            <w:pPr>
              <w:jc w:val="center"/>
              <w:rPr>
                <w:b/>
                <w:sz w:val="18"/>
                <w:szCs w:val="18"/>
              </w:rPr>
            </w:pPr>
            <w:r w:rsidRPr="00EF6477">
              <w:rPr>
                <w:b/>
                <w:sz w:val="18"/>
                <w:szCs w:val="18"/>
              </w:rPr>
              <w:t>Fortalezas</w:t>
            </w:r>
          </w:p>
          <w:p w14:paraId="2387670E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4" w:type="dxa"/>
          </w:tcPr>
          <w:p w14:paraId="1C894820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  <w:r w:rsidRPr="00EF6477">
              <w:rPr>
                <w:b/>
                <w:sz w:val="18"/>
                <w:szCs w:val="18"/>
              </w:rPr>
              <w:t>Oportunidades para avanzar</w:t>
            </w:r>
          </w:p>
        </w:tc>
      </w:tr>
      <w:tr w:rsidR="00EF6477" w:rsidRPr="00EF6477" w14:paraId="30851A71" w14:textId="77777777" w:rsidTr="001C031D">
        <w:trPr>
          <w:trHeight w:val="2185"/>
        </w:trPr>
        <w:tc>
          <w:tcPr>
            <w:tcW w:w="1784" w:type="dxa"/>
          </w:tcPr>
          <w:p w14:paraId="02CFE6C7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  <w:r w:rsidRPr="00EF6477">
              <w:rPr>
                <w:b/>
                <w:sz w:val="18"/>
                <w:szCs w:val="18"/>
              </w:rPr>
              <w:t>EXPLORACIÓN</w:t>
            </w:r>
          </w:p>
          <w:p w14:paraId="7CD50E38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</w:tcPr>
          <w:p w14:paraId="148F87D0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  <w:p w14:paraId="6159FEB7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  <w:p w14:paraId="548DAF9C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  <w:p w14:paraId="5A96DA8C" w14:textId="77777777" w:rsidR="00506A52" w:rsidRPr="00EF6477" w:rsidRDefault="00506A52" w:rsidP="001C031D">
            <w:pPr>
              <w:rPr>
                <w:b/>
                <w:sz w:val="18"/>
                <w:szCs w:val="18"/>
              </w:rPr>
            </w:pPr>
          </w:p>
        </w:tc>
        <w:tc>
          <w:tcPr>
            <w:tcW w:w="3874" w:type="dxa"/>
          </w:tcPr>
          <w:p w14:paraId="684B15C2" w14:textId="77777777" w:rsidR="00506A52" w:rsidRPr="00EF6477" w:rsidRDefault="00506A52" w:rsidP="00506A5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4" w:type="dxa"/>
          </w:tcPr>
          <w:p w14:paraId="238E98B5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6477" w:rsidRPr="00EF6477" w14:paraId="02F7BCA3" w14:textId="77777777" w:rsidTr="00506A52">
        <w:trPr>
          <w:trHeight w:val="2970"/>
        </w:trPr>
        <w:tc>
          <w:tcPr>
            <w:tcW w:w="1784" w:type="dxa"/>
          </w:tcPr>
          <w:p w14:paraId="7D542DD9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  <w:r w:rsidRPr="00EF6477">
              <w:rPr>
                <w:b/>
                <w:sz w:val="18"/>
                <w:szCs w:val="18"/>
              </w:rPr>
              <w:t>ESTRUCTURACIÓN</w:t>
            </w:r>
          </w:p>
        </w:tc>
        <w:tc>
          <w:tcPr>
            <w:tcW w:w="4735" w:type="dxa"/>
          </w:tcPr>
          <w:p w14:paraId="216FE501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4" w:type="dxa"/>
          </w:tcPr>
          <w:p w14:paraId="5CB124EA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4" w:type="dxa"/>
          </w:tcPr>
          <w:p w14:paraId="12E1FEC6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6A52" w:rsidRPr="00EF6477" w14:paraId="4B2A2629" w14:textId="77777777" w:rsidTr="001C031D">
        <w:trPr>
          <w:trHeight w:val="2709"/>
        </w:trPr>
        <w:tc>
          <w:tcPr>
            <w:tcW w:w="1784" w:type="dxa"/>
          </w:tcPr>
          <w:p w14:paraId="750C705C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  <w:r w:rsidRPr="00EF6477">
              <w:rPr>
                <w:b/>
                <w:sz w:val="18"/>
                <w:szCs w:val="18"/>
              </w:rPr>
              <w:t>TRANSFERENCIA</w:t>
            </w:r>
          </w:p>
        </w:tc>
        <w:tc>
          <w:tcPr>
            <w:tcW w:w="4735" w:type="dxa"/>
          </w:tcPr>
          <w:p w14:paraId="793F6DA3" w14:textId="77777777" w:rsidR="00506A52" w:rsidRPr="00EF6477" w:rsidRDefault="00506A52" w:rsidP="001C031D">
            <w:pPr>
              <w:rPr>
                <w:b/>
                <w:sz w:val="18"/>
                <w:szCs w:val="18"/>
              </w:rPr>
            </w:pPr>
          </w:p>
          <w:p w14:paraId="115DEC7F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  <w:p w14:paraId="5B46755D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  <w:p w14:paraId="39115796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  <w:p w14:paraId="6959F76C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4" w:type="dxa"/>
          </w:tcPr>
          <w:p w14:paraId="3B75D396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4" w:type="dxa"/>
          </w:tcPr>
          <w:p w14:paraId="3242E3CE" w14:textId="77777777" w:rsidR="00506A52" w:rsidRPr="00EF6477" w:rsidRDefault="00506A52" w:rsidP="00AC4E0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B06C1F2" w14:textId="77777777" w:rsidR="00A00711" w:rsidRPr="00EF6477" w:rsidRDefault="00A00711" w:rsidP="00AC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18"/>
          <w:szCs w:val="18"/>
        </w:rPr>
      </w:pPr>
    </w:p>
    <w:p w14:paraId="3D4B2C98" w14:textId="77777777" w:rsidR="00AC4E03" w:rsidRPr="00EF6477" w:rsidRDefault="00AC4E03" w:rsidP="00AC4E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24"/>
          <w:szCs w:val="24"/>
        </w:rPr>
      </w:pPr>
    </w:p>
    <w:sectPr w:rsidR="00AC4E03" w:rsidRPr="00EF6477" w:rsidSect="00506A52">
      <w:headerReference w:type="default" r:id="rId8"/>
      <w:pgSz w:w="15840" w:h="12240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85F8" w14:textId="77777777" w:rsidR="004D4A9A" w:rsidRDefault="004D4A9A">
      <w:pPr>
        <w:spacing w:after="0" w:line="240" w:lineRule="auto"/>
      </w:pPr>
      <w:r>
        <w:separator/>
      </w:r>
    </w:p>
  </w:endnote>
  <w:endnote w:type="continuationSeparator" w:id="0">
    <w:p w14:paraId="63B01816" w14:textId="77777777" w:rsidR="004D4A9A" w:rsidRDefault="004D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7D5CE" w14:textId="77777777" w:rsidR="004D4A9A" w:rsidRDefault="004D4A9A">
      <w:pPr>
        <w:spacing w:after="0" w:line="240" w:lineRule="auto"/>
      </w:pPr>
      <w:r>
        <w:separator/>
      </w:r>
    </w:p>
  </w:footnote>
  <w:footnote w:type="continuationSeparator" w:id="0">
    <w:p w14:paraId="310666A9" w14:textId="77777777" w:rsidR="004D4A9A" w:rsidRDefault="004D4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8FE13" w14:textId="4D6CF9FE" w:rsidR="001C031D" w:rsidRDefault="002943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noProof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68BF6CBF" wp14:editId="3F04E19C">
          <wp:simplePos x="0" y="0"/>
          <wp:positionH relativeFrom="margin">
            <wp:posOffset>8267700</wp:posOffset>
          </wp:positionH>
          <wp:positionV relativeFrom="margin">
            <wp:posOffset>-534670</wp:posOffset>
          </wp:positionV>
          <wp:extent cx="885825" cy="461645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3 nuevo logo día E_Mesa de trabajo 8 copia 3[1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59" t="25126" r="16545" b="7465"/>
                  <a:stretch/>
                </pic:blipFill>
                <pic:spPr bwMode="auto">
                  <a:xfrm>
                    <a:off x="0" y="0"/>
                    <a:ext cx="885825" cy="46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031D">
      <w:rPr>
        <w:noProof/>
      </w:rPr>
      <w:drawing>
        <wp:anchor distT="0" distB="0" distL="0" distR="0" simplePos="0" relativeHeight="251658240" behindDoc="0" locked="0" layoutInCell="1" hidden="0" allowOverlap="1" wp14:anchorId="394FF9AF" wp14:editId="4C2A8A83">
          <wp:simplePos x="0" y="0"/>
          <wp:positionH relativeFrom="column">
            <wp:posOffset>-299085</wp:posOffset>
          </wp:positionH>
          <wp:positionV relativeFrom="paragraph">
            <wp:posOffset>-316865</wp:posOffset>
          </wp:positionV>
          <wp:extent cx="2124075" cy="381000"/>
          <wp:effectExtent l="0" t="0" r="9525" b="0"/>
          <wp:wrapSquare wrapText="bothSides" distT="0" distB="0" distL="0" distR="0"/>
          <wp:docPr id="2" name="image1.png" descr="Imagen que contiene captura de pantalla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captura de pantalla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407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CC4"/>
    <w:rsid w:val="00060EE5"/>
    <w:rsid w:val="00177976"/>
    <w:rsid w:val="001C031D"/>
    <w:rsid w:val="00257826"/>
    <w:rsid w:val="00294370"/>
    <w:rsid w:val="00360CC4"/>
    <w:rsid w:val="004D4A9A"/>
    <w:rsid w:val="00506A52"/>
    <w:rsid w:val="009D64BC"/>
    <w:rsid w:val="009E77FB"/>
    <w:rsid w:val="00A00711"/>
    <w:rsid w:val="00AC4E03"/>
    <w:rsid w:val="00AF41D8"/>
    <w:rsid w:val="00AF56E0"/>
    <w:rsid w:val="00E9086B"/>
    <w:rsid w:val="00E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300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C4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E03"/>
  </w:style>
  <w:style w:type="paragraph" w:styleId="Piedepgina">
    <w:name w:val="footer"/>
    <w:basedOn w:val="Normal"/>
    <w:link w:val="PiedepginaCar"/>
    <w:uiPriority w:val="99"/>
    <w:unhideWhenUsed/>
    <w:rsid w:val="00AC4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E03"/>
  </w:style>
  <w:style w:type="table" w:styleId="Tablaconcuadrcula">
    <w:name w:val="Table Grid"/>
    <w:basedOn w:val="Tablanormal"/>
    <w:uiPriority w:val="39"/>
    <w:rsid w:val="00AF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C4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E03"/>
  </w:style>
  <w:style w:type="paragraph" w:styleId="Piedepgina">
    <w:name w:val="footer"/>
    <w:basedOn w:val="Normal"/>
    <w:link w:val="PiedepginaCar"/>
    <w:uiPriority w:val="99"/>
    <w:unhideWhenUsed/>
    <w:rsid w:val="00AC4E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E03"/>
  </w:style>
  <w:style w:type="table" w:styleId="Tablaconcuadrcula">
    <w:name w:val="Table Grid"/>
    <w:basedOn w:val="Tablanormal"/>
    <w:uiPriority w:val="39"/>
    <w:rsid w:val="00AF5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2E1F-2158-4BEA-811A-8A1326B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dad_Javier</cp:lastModifiedBy>
  <cp:revision>2</cp:revision>
  <dcterms:created xsi:type="dcterms:W3CDTF">2019-09-24T21:48:00Z</dcterms:created>
  <dcterms:modified xsi:type="dcterms:W3CDTF">2019-09-2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